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892629">
        <w:t xml:space="preserve">vid </w:t>
      </w:r>
      <w:proofErr w:type="spellStart"/>
      <w:r w:rsidR="00892629">
        <w:t>Stjärnorpsmedeln</w:t>
      </w:r>
      <w:proofErr w:type="spellEnd"/>
      <w:r w:rsidR="00892629">
        <w:t xml:space="preserve"> 2017-08-03</w:t>
      </w:r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63632C">
        <w:t xml:space="preserve">Sören Nilsson </w:t>
      </w:r>
      <w:proofErr w:type="spellStart"/>
      <w:r w:rsidR="0063632C">
        <w:t>Påledal</w:t>
      </w:r>
      <w:proofErr w:type="spellEnd"/>
      <w:r w:rsidR="00323045">
        <w:t xml:space="preserve">, </w:t>
      </w:r>
      <w:r w:rsidR="00892629">
        <w:t>Rolf Axelsson</w:t>
      </w:r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892629" w:rsidP="00A45687">
      <w:pPr>
        <w:pStyle w:val="Liststycke"/>
        <w:numPr>
          <w:ilvl w:val="2"/>
          <w:numId w:val="1"/>
        </w:numPr>
        <w:spacing w:after="0"/>
      </w:pPr>
      <w:r>
        <w:t xml:space="preserve">Vi behöver planera in ett kartritningsinformationstillfälle under hösten/vintern där vi går igenom den nya kartnormen och andra nyheter på </w:t>
      </w:r>
      <w:proofErr w:type="spellStart"/>
      <w:r>
        <w:t>kartsidan</w:t>
      </w:r>
      <w:proofErr w:type="spellEnd"/>
      <w:r w:rsidR="0063632C">
        <w:t>.</w:t>
      </w:r>
    </w:p>
    <w:p w:rsidR="00892629" w:rsidRDefault="00892629" w:rsidP="00A45687">
      <w:pPr>
        <w:pStyle w:val="Liststycke"/>
        <w:numPr>
          <w:ilvl w:val="2"/>
          <w:numId w:val="1"/>
        </w:numPr>
        <w:spacing w:after="0"/>
      </w:pPr>
      <w:r>
        <w:t>De kartor som kommit in för kontroll har sett bra ut.</w:t>
      </w:r>
    </w:p>
    <w:p w:rsidR="007D7613" w:rsidRDefault="007D7613" w:rsidP="00A45687">
      <w:pPr>
        <w:pStyle w:val="Liststycke"/>
        <w:numPr>
          <w:ilvl w:val="2"/>
          <w:numId w:val="1"/>
        </w:numPr>
        <w:spacing w:after="0"/>
      </w:pPr>
      <w:r>
        <w:t>Vi ska börja fundera på ersättare till Kent-Åke som kartkontrollant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9050E7" w:rsidRDefault="009050E7" w:rsidP="00ED5883">
      <w:pPr>
        <w:pStyle w:val="Liststycke"/>
        <w:numPr>
          <w:ilvl w:val="2"/>
          <w:numId w:val="1"/>
        </w:numPr>
        <w:spacing w:after="0"/>
      </w:pPr>
      <w:r>
        <w:t>SOFT har inte uppdaterat banlängderna på hemsidan ännu.</w:t>
      </w:r>
    </w:p>
    <w:p w:rsidR="00892629" w:rsidRPr="00ED5883" w:rsidRDefault="00B60621" w:rsidP="00ED5883">
      <w:pPr>
        <w:pStyle w:val="Liststycke"/>
        <w:numPr>
          <w:ilvl w:val="2"/>
          <w:numId w:val="1"/>
        </w:numPr>
        <w:spacing w:after="0"/>
      </w:pPr>
      <w:r>
        <w:t>Datum för b</w:t>
      </w:r>
      <w:r w:rsidR="00892629">
        <w:t>anläggningsutbildning</w:t>
      </w:r>
      <w:r>
        <w:t xml:space="preserve"> för O-</w:t>
      </w:r>
      <w:proofErr w:type="spellStart"/>
      <w:r>
        <w:t>Ringenbanläggarna</w:t>
      </w:r>
      <w:proofErr w:type="spellEnd"/>
      <w:r>
        <w:t xml:space="preserve"> bestäms i samband med </w:t>
      </w:r>
      <w:proofErr w:type="spellStart"/>
      <w:r>
        <w:t>Kartsam</w:t>
      </w:r>
      <w:proofErr w:type="spellEnd"/>
      <w:r>
        <w:t xml:space="preserve"> träffen den 31 augusti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9050E7" w:rsidP="00085A0E">
      <w:pPr>
        <w:pStyle w:val="Liststycke"/>
        <w:numPr>
          <w:ilvl w:val="2"/>
          <w:numId w:val="1"/>
        </w:numPr>
        <w:spacing w:after="0"/>
      </w:pPr>
      <w:r>
        <w:t xml:space="preserve">Det </w:t>
      </w:r>
      <w:r w:rsidR="00B60621">
        <w:t>har hittills kommit in 4 viltrapporter varav två är för en dubbeltävling. Vi får tydliggöra för tävlingskontrollanterna att kontrollera så att man börjat med viltarbetet i inledningsskedet av arrangemanget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Default="00B60621" w:rsidP="006107B1">
      <w:pPr>
        <w:pStyle w:val="Liststycke"/>
        <w:numPr>
          <w:ilvl w:val="2"/>
          <w:numId w:val="1"/>
        </w:numPr>
        <w:spacing w:after="0"/>
      </w:pPr>
      <w:r>
        <w:t>Allt från våren är fakturerat.</w:t>
      </w:r>
    </w:p>
    <w:p w:rsidR="00CF0DD3" w:rsidRPr="00224377" w:rsidRDefault="00CF0DD3" w:rsidP="006107B1">
      <w:pPr>
        <w:pStyle w:val="Liststycke"/>
        <w:numPr>
          <w:ilvl w:val="2"/>
          <w:numId w:val="1"/>
        </w:numPr>
        <w:spacing w:after="0"/>
      </w:pPr>
      <w:r>
        <w:t xml:space="preserve">Per köper in utrustning som behövs vid service av SI-utrustningen t ex magnetstav, service off bricka etc. 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9050E7" w:rsidP="00085A0E">
      <w:pPr>
        <w:pStyle w:val="Liststycke"/>
        <w:numPr>
          <w:ilvl w:val="2"/>
          <w:numId w:val="1"/>
        </w:numPr>
        <w:spacing w:after="0"/>
      </w:pPr>
      <w:r>
        <w:t xml:space="preserve">Eva-Britt har </w:t>
      </w:r>
      <w:r w:rsidR="00B60621">
        <w:t>levererat</w:t>
      </w:r>
      <w:r>
        <w:t xml:space="preserve"> plaketter </w:t>
      </w:r>
      <w:r w:rsidR="00B60621">
        <w:t>till IFK Linköping, Björn hämtar upp plaketter till OK Denseln hos Eva-Britt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862869" w:rsidRDefault="00B60621" w:rsidP="00B60621">
      <w:pPr>
        <w:pStyle w:val="Liststycke"/>
        <w:numPr>
          <w:ilvl w:val="2"/>
          <w:numId w:val="1"/>
        </w:numPr>
        <w:spacing w:after="0"/>
      </w:pPr>
      <w:r>
        <w:t>Björn har skickat över nästa års tävlingsprogram till Kent-Åke som skickar in underlag för samråd till Länsstyrelsen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6A5C03" w:rsidP="00CD62DC">
      <w:pPr>
        <w:pStyle w:val="Liststycke"/>
        <w:numPr>
          <w:ilvl w:val="1"/>
          <w:numId w:val="1"/>
        </w:numPr>
        <w:spacing w:after="0"/>
      </w:pPr>
      <w:r>
        <w:t xml:space="preserve">LOK arrangerar </w:t>
      </w:r>
      <w:r w:rsidR="00CD62DC">
        <w:t xml:space="preserve">jubileumstävling VM-68, WRE 2018, </w:t>
      </w:r>
      <w:r>
        <w:t>Kartkontrollant Kent-Åke Ohlsson, Bankontrollant Thomas Persson, Tävlingskontrollant Björn Karlsson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 xml:space="preserve">olmården 2019, Generalsekreterare är </w:t>
      </w:r>
      <w:r w:rsidR="00B60621">
        <w:t>T</w:t>
      </w:r>
      <w:r w:rsidR="005D0BC2">
        <w:t>omas Öberg</w:t>
      </w:r>
      <w:r w:rsidR="0063632C">
        <w:t>.</w:t>
      </w:r>
      <w:r w:rsidR="006A5C03">
        <w:t xml:space="preserve"> </w:t>
      </w:r>
      <w:r w:rsidR="00B60621">
        <w:t>Bestämda</w:t>
      </w:r>
      <w:r w:rsidR="006A5C03">
        <w:t xml:space="preserve"> TC är </w:t>
      </w:r>
      <w:proofErr w:type="spellStart"/>
      <w:r w:rsidR="006A5C03">
        <w:t>Grosvad</w:t>
      </w:r>
      <w:proofErr w:type="spellEnd"/>
      <w:r w:rsidR="006A5C03">
        <w:t xml:space="preserve"> </w:t>
      </w:r>
      <w:r w:rsidR="00B60621">
        <w:t xml:space="preserve">2 etapper </w:t>
      </w:r>
      <w:r w:rsidR="006A5C03">
        <w:t xml:space="preserve">och </w:t>
      </w:r>
      <w:proofErr w:type="spellStart"/>
      <w:r w:rsidR="006A5C03">
        <w:t>Yxbacken</w:t>
      </w:r>
      <w:proofErr w:type="spellEnd"/>
      <w:r w:rsidR="00B60621">
        <w:t xml:space="preserve"> 3 etapper</w:t>
      </w:r>
      <w:r w:rsidR="006A5C03">
        <w:t>.</w:t>
      </w:r>
    </w:p>
    <w:p w:rsidR="00CD62DC" w:rsidRDefault="00CD62DC" w:rsidP="00085A0E">
      <w:pPr>
        <w:pStyle w:val="Liststycke"/>
        <w:numPr>
          <w:ilvl w:val="1"/>
          <w:numId w:val="1"/>
        </w:numPr>
        <w:spacing w:after="0"/>
      </w:pPr>
      <w:r>
        <w:lastRenderedPageBreak/>
        <w:t xml:space="preserve">10MILA 2021 i Valdemarsvik, </w:t>
      </w:r>
      <w:r w:rsidR="00C106C9">
        <w:t>kom</w:t>
      </w:r>
      <w:r w:rsidR="0063632C">
        <w:t>mun och markägarkontak</w:t>
      </w:r>
      <w:r w:rsidR="006A5C03">
        <w:t>ter klara och förening håller på att bildas.</w:t>
      </w:r>
    </w:p>
    <w:p w:rsidR="00FD4311" w:rsidRDefault="00266B68" w:rsidP="00ED5883">
      <w:pPr>
        <w:pStyle w:val="Liststycke"/>
        <w:numPr>
          <w:ilvl w:val="0"/>
          <w:numId w:val="1"/>
        </w:numPr>
        <w:spacing w:after="0"/>
      </w:pPr>
      <w:r>
        <w:t xml:space="preserve">Jury till DM är </w:t>
      </w:r>
    </w:p>
    <w:p w:rsidR="00266B68" w:rsidRDefault="00FD4311" w:rsidP="00FD4311">
      <w:pPr>
        <w:pStyle w:val="Liststycke"/>
        <w:numPr>
          <w:ilvl w:val="1"/>
          <w:numId w:val="1"/>
        </w:numPr>
        <w:spacing w:after="0"/>
      </w:pPr>
      <w:r>
        <w:t xml:space="preserve">Medel: Rolf Axelsson </w:t>
      </w:r>
      <w:proofErr w:type="spellStart"/>
      <w:r>
        <w:t>Tjällmo</w:t>
      </w:r>
      <w:proofErr w:type="spellEnd"/>
      <w:r>
        <w:t>-Godegårds OK, Per Magnusson Linköpings OK och Jan Pettersson OK Skogsströvarna</w:t>
      </w:r>
    </w:p>
    <w:p w:rsidR="00FD4311" w:rsidRDefault="00FD4311" w:rsidP="00FD4311">
      <w:pPr>
        <w:pStyle w:val="Liststycke"/>
        <w:numPr>
          <w:ilvl w:val="1"/>
          <w:numId w:val="1"/>
        </w:numPr>
        <w:spacing w:after="0"/>
      </w:pPr>
      <w:r>
        <w:t xml:space="preserve">Stafett: Sören Nilsson </w:t>
      </w:r>
      <w:proofErr w:type="spellStart"/>
      <w:r>
        <w:t>Påledal</w:t>
      </w:r>
      <w:proofErr w:type="spellEnd"/>
      <w:r>
        <w:t xml:space="preserve"> OK Roxen, Per Magnusson Linköpings OK, Jan Pettersson OK Skogsströvarna</w:t>
      </w:r>
    </w:p>
    <w:p w:rsidR="00FD4311" w:rsidRDefault="00FD4311" w:rsidP="00FD4311">
      <w:pPr>
        <w:pStyle w:val="Liststycke"/>
        <w:numPr>
          <w:ilvl w:val="1"/>
          <w:numId w:val="1"/>
        </w:numPr>
        <w:spacing w:after="0"/>
      </w:pPr>
      <w:r>
        <w:t xml:space="preserve">Natt: Sören Nilsson </w:t>
      </w:r>
      <w:proofErr w:type="spellStart"/>
      <w:r>
        <w:t>Påledal</w:t>
      </w:r>
      <w:proofErr w:type="spellEnd"/>
      <w:r>
        <w:t xml:space="preserve"> OK Roxen, Thomas Persson OK </w:t>
      </w:r>
      <w:proofErr w:type="gramStart"/>
      <w:r>
        <w:t>Eken</w:t>
      </w:r>
      <w:proofErr w:type="gramEnd"/>
      <w:r>
        <w:t>, Susanne Karlsson OK Denseln</w:t>
      </w:r>
    </w:p>
    <w:p w:rsidR="00FD4311" w:rsidRDefault="00FD4311" w:rsidP="00FD4311">
      <w:pPr>
        <w:pStyle w:val="Liststycke"/>
        <w:numPr>
          <w:ilvl w:val="1"/>
          <w:numId w:val="1"/>
        </w:numPr>
        <w:spacing w:after="0"/>
      </w:pPr>
      <w:r>
        <w:t xml:space="preserve">Lång: Susanne Karlsson OK Denseln, Rolf Axelsson </w:t>
      </w:r>
      <w:proofErr w:type="spellStart"/>
      <w:r>
        <w:t>Tjällmo</w:t>
      </w:r>
      <w:proofErr w:type="spellEnd"/>
      <w:r>
        <w:t xml:space="preserve">-Godegårds OK, </w:t>
      </w:r>
      <w:r w:rsidR="00D961CA">
        <w:t xml:space="preserve">Sievert Gustafsson </w:t>
      </w:r>
      <w:proofErr w:type="spellStart"/>
      <w:r w:rsidR="00D961CA">
        <w:t>Tjällmo</w:t>
      </w:r>
      <w:proofErr w:type="spellEnd"/>
      <w:r w:rsidR="00D961CA">
        <w:t>-Godegårds OK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283B58">
        <w:t>i november</w:t>
      </w:r>
      <w:bookmarkStart w:id="0" w:name="_GoBack"/>
      <w:bookmarkEnd w:id="0"/>
      <w:r w:rsidR="00C106C9">
        <w:t>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61066"/>
    <w:rsid w:val="00085A0E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339DF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66B68"/>
    <w:rsid w:val="00272AEE"/>
    <w:rsid w:val="00283B58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23045"/>
    <w:rsid w:val="003337F1"/>
    <w:rsid w:val="00351CDA"/>
    <w:rsid w:val="00354019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0E54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D0BC2"/>
    <w:rsid w:val="005E1044"/>
    <w:rsid w:val="006107B1"/>
    <w:rsid w:val="00623E95"/>
    <w:rsid w:val="006262B3"/>
    <w:rsid w:val="0063485C"/>
    <w:rsid w:val="0063632C"/>
    <w:rsid w:val="00641924"/>
    <w:rsid w:val="00661348"/>
    <w:rsid w:val="00677CFA"/>
    <w:rsid w:val="006942A6"/>
    <w:rsid w:val="006A5C03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2379"/>
    <w:rsid w:val="007B4998"/>
    <w:rsid w:val="007B5FE4"/>
    <w:rsid w:val="007D0F7C"/>
    <w:rsid w:val="007D5B70"/>
    <w:rsid w:val="007D7613"/>
    <w:rsid w:val="007E3F10"/>
    <w:rsid w:val="007F1C17"/>
    <w:rsid w:val="007F5ADC"/>
    <w:rsid w:val="008146C4"/>
    <w:rsid w:val="00817866"/>
    <w:rsid w:val="00822589"/>
    <w:rsid w:val="008315D0"/>
    <w:rsid w:val="00842E86"/>
    <w:rsid w:val="008442F7"/>
    <w:rsid w:val="00851120"/>
    <w:rsid w:val="0085497A"/>
    <w:rsid w:val="00862869"/>
    <w:rsid w:val="00884EB1"/>
    <w:rsid w:val="00892629"/>
    <w:rsid w:val="00892C2B"/>
    <w:rsid w:val="008B798C"/>
    <w:rsid w:val="008C2985"/>
    <w:rsid w:val="008F0D19"/>
    <w:rsid w:val="008F2B0B"/>
    <w:rsid w:val="008F7FC0"/>
    <w:rsid w:val="009050E7"/>
    <w:rsid w:val="00907AF6"/>
    <w:rsid w:val="00921E9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56A07"/>
    <w:rsid w:val="00A80B3C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60621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B6680"/>
    <w:rsid w:val="00CD62DC"/>
    <w:rsid w:val="00CE58C8"/>
    <w:rsid w:val="00CF0DD3"/>
    <w:rsid w:val="00D02DCC"/>
    <w:rsid w:val="00D04666"/>
    <w:rsid w:val="00D136DD"/>
    <w:rsid w:val="00D151CA"/>
    <w:rsid w:val="00D20719"/>
    <w:rsid w:val="00D43908"/>
    <w:rsid w:val="00D52A92"/>
    <w:rsid w:val="00D63ED7"/>
    <w:rsid w:val="00D9501F"/>
    <w:rsid w:val="00D961CA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D4311"/>
    <w:rsid w:val="00FE311F"/>
    <w:rsid w:val="00FE50C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E3780-8C02-4711-B654-64F6823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4</cp:revision>
  <cp:lastPrinted>2014-08-13T21:27:00Z</cp:lastPrinted>
  <dcterms:created xsi:type="dcterms:W3CDTF">2017-08-07T18:30:00Z</dcterms:created>
  <dcterms:modified xsi:type="dcterms:W3CDTF">2017-08-08T18:24:00Z</dcterms:modified>
</cp:coreProperties>
</file>